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D75D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149DAF6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961D07C" w14:textId="77777777" w:rsidR="00005BA5" w:rsidRPr="00BA7B9B" w:rsidRDefault="00957D51" w:rsidP="007A231E">
      <w:pPr>
        <w:pStyle w:val="Standard"/>
        <w:ind w:left="6801" w:firstLine="279"/>
        <w:jc w:val="both"/>
        <w:rPr>
          <w:b/>
        </w:rPr>
      </w:pPr>
      <w:r w:rsidRPr="00BA7B9B">
        <w:rPr>
          <w:b/>
        </w:rPr>
        <w:t>Zamawiający:</w:t>
      </w:r>
    </w:p>
    <w:p w14:paraId="0887D29C" w14:textId="77777777" w:rsidR="004A3DBF" w:rsidRPr="00BA7B9B" w:rsidRDefault="004A3DBF" w:rsidP="007A231E">
      <w:pPr>
        <w:ind w:left="6522" w:firstLine="558"/>
        <w:jc w:val="both"/>
      </w:pPr>
      <w:r w:rsidRPr="00BA7B9B">
        <w:t>Gmina Goworowo</w:t>
      </w:r>
    </w:p>
    <w:p w14:paraId="5DA75411" w14:textId="77777777" w:rsidR="004A3DBF" w:rsidRPr="00BA7B9B" w:rsidRDefault="004A3DBF" w:rsidP="007A231E">
      <w:pPr>
        <w:ind w:left="6801" w:firstLine="279"/>
        <w:jc w:val="both"/>
      </w:pPr>
      <w:r w:rsidRPr="00BA7B9B">
        <w:t>ul. Ostrołęcka 21</w:t>
      </w:r>
    </w:p>
    <w:p w14:paraId="77510ADE" w14:textId="77777777" w:rsidR="00057B73" w:rsidRPr="00BA7B9B" w:rsidRDefault="004A3DBF" w:rsidP="00AB1838">
      <w:pPr>
        <w:ind w:left="6522" w:firstLine="558"/>
        <w:jc w:val="both"/>
      </w:pPr>
      <w:r w:rsidRPr="00BA7B9B">
        <w:t xml:space="preserve">07-440 Goworowo </w:t>
      </w:r>
    </w:p>
    <w:p w14:paraId="7B1AE460" w14:textId="77777777"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14:paraId="51B82F49" w14:textId="77777777"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14:paraId="21FAD977" w14:textId="77777777"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14:paraId="2F756AD2" w14:textId="77777777"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14:paraId="468FC3CB" w14:textId="77777777"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14:paraId="145723DB" w14:textId="77777777" w:rsidR="00057B73" w:rsidRPr="00BA7B9B" w:rsidRDefault="00057B73" w:rsidP="00761D35">
      <w:pPr>
        <w:pStyle w:val="Standard"/>
        <w:jc w:val="both"/>
      </w:pPr>
    </w:p>
    <w:p w14:paraId="6E074B9E" w14:textId="77777777" w:rsidR="00005BA5" w:rsidRPr="00BA7B9B" w:rsidRDefault="00957D51" w:rsidP="00761D35">
      <w:pPr>
        <w:pStyle w:val="Standard"/>
        <w:jc w:val="both"/>
      </w:pPr>
      <w:r w:rsidRPr="00BA7B9B">
        <w:t>reprezentowany przez:</w:t>
      </w:r>
    </w:p>
    <w:p w14:paraId="28ECDC0B" w14:textId="77777777" w:rsidR="00761D35" w:rsidRPr="00BA7B9B" w:rsidRDefault="00761D35" w:rsidP="00761D35">
      <w:pPr>
        <w:pStyle w:val="Standard"/>
        <w:jc w:val="both"/>
      </w:pPr>
    </w:p>
    <w:p w14:paraId="21C25E5A" w14:textId="77777777" w:rsidR="00005BA5" w:rsidRPr="00BA7B9B" w:rsidRDefault="00957D51" w:rsidP="00761D35">
      <w:pPr>
        <w:pStyle w:val="Standard"/>
        <w:jc w:val="both"/>
      </w:pPr>
      <w:r w:rsidRPr="00BA7B9B">
        <w:t>………………………………………………………………</w:t>
      </w:r>
    </w:p>
    <w:p w14:paraId="38AA59B2" w14:textId="77777777" w:rsidR="00005BA5" w:rsidRPr="00BA7B9B" w:rsidRDefault="00957D51" w:rsidP="00761D35">
      <w:pPr>
        <w:pStyle w:val="Standard"/>
        <w:jc w:val="both"/>
        <w:rPr>
          <w:sz w:val="16"/>
        </w:rPr>
      </w:pPr>
      <w:r w:rsidRPr="00BA7B9B">
        <w:rPr>
          <w:sz w:val="16"/>
        </w:rPr>
        <w:t xml:space="preserve">(imię, nazwisko, stanowisko/podstawa </w:t>
      </w:r>
      <w:proofErr w:type="gramStart"/>
      <w:r w:rsidRPr="00BA7B9B">
        <w:rPr>
          <w:sz w:val="16"/>
        </w:rPr>
        <w:t>do  reprezentacji</w:t>
      </w:r>
      <w:proofErr w:type="gramEnd"/>
      <w:r w:rsidRPr="00BA7B9B">
        <w:rPr>
          <w:sz w:val="16"/>
        </w:rPr>
        <w:t>)</w:t>
      </w:r>
    </w:p>
    <w:p w14:paraId="7A3FC193" w14:textId="77777777" w:rsidR="00252F0B" w:rsidRPr="00BA7B9B" w:rsidRDefault="00252F0B" w:rsidP="00761D35">
      <w:pPr>
        <w:pStyle w:val="Standard"/>
        <w:jc w:val="both"/>
      </w:pPr>
    </w:p>
    <w:p w14:paraId="7AF22247" w14:textId="54BF0E27" w:rsidR="00057B73" w:rsidRPr="00AA1372" w:rsidRDefault="00057B73" w:rsidP="00057B73">
      <w:pPr>
        <w:pStyle w:val="Standard"/>
        <w:jc w:val="center"/>
        <w:rPr>
          <w:b/>
        </w:rPr>
      </w:pPr>
      <w:r w:rsidRPr="00BA7B9B">
        <w:rPr>
          <w:b/>
        </w:rPr>
        <w:t>Oświadczenie</w:t>
      </w:r>
      <w:r w:rsidRPr="00BA7B9B">
        <w:rPr>
          <w:rStyle w:val="Odwoanieprzypisudolnego"/>
          <w:b/>
        </w:rPr>
        <w:footnoteReference w:id="1"/>
      </w:r>
      <w:r w:rsidRPr="00BA7B9B">
        <w:rPr>
          <w:b/>
        </w:rPr>
        <w:t xml:space="preserve"> </w:t>
      </w:r>
      <w:r w:rsidRPr="00AA1372">
        <w:rPr>
          <w:b/>
        </w:rPr>
        <w:t xml:space="preserve">składane na podstawie art. 125 ust. 1 ustawy z dnia 11 września 2019 r. Prawo zamówień publicznych </w:t>
      </w:r>
      <w:r w:rsidR="00AA1372" w:rsidRPr="00AA1372">
        <w:rPr>
          <w:b/>
        </w:rPr>
        <w:t>(</w:t>
      </w:r>
      <w:proofErr w:type="spellStart"/>
      <w:r w:rsidR="00182ABD" w:rsidRPr="00182ABD">
        <w:rPr>
          <w:b/>
        </w:rPr>
        <w:t>t.j</w:t>
      </w:r>
      <w:proofErr w:type="spellEnd"/>
      <w:r w:rsidR="00182ABD" w:rsidRPr="00182ABD">
        <w:rPr>
          <w:b/>
        </w:rPr>
        <w:t xml:space="preserve">. Dz. U. z 2024 r. poz. 1320 z </w:t>
      </w:r>
      <w:proofErr w:type="spellStart"/>
      <w:r w:rsidR="00182ABD" w:rsidRPr="00182ABD">
        <w:rPr>
          <w:b/>
        </w:rPr>
        <w:t>późn</w:t>
      </w:r>
      <w:proofErr w:type="spellEnd"/>
      <w:r w:rsidR="00182ABD" w:rsidRPr="00182ABD">
        <w:rPr>
          <w:b/>
        </w:rPr>
        <w:t>. zm.</w:t>
      </w:r>
      <w:r w:rsidR="00AA1372" w:rsidRPr="00AA1372">
        <w:rPr>
          <w:b/>
        </w:rPr>
        <w:t>)</w:t>
      </w:r>
      <w:r w:rsidR="00FB6A97" w:rsidRPr="00AA1372">
        <w:rPr>
          <w:b/>
        </w:rPr>
        <w:t xml:space="preserve"> </w:t>
      </w:r>
      <w:r w:rsidRPr="00AA1372">
        <w:rPr>
          <w:b/>
        </w:rPr>
        <w:t xml:space="preserve">dalej: ustawa </w:t>
      </w:r>
      <w:proofErr w:type="spellStart"/>
      <w:r w:rsidRPr="00AA1372">
        <w:rPr>
          <w:b/>
        </w:rPr>
        <w:t>Pzp</w:t>
      </w:r>
      <w:proofErr w:type="spellEnd"/>
    </w:p>
    <w:p w14:paraId="361A03FE" w14:textId="77777777" w:rsidR="00057B73" w:rsidRPr="00AA1372" w:rsidRDefault="00057B73" w:rsidP="00057B73">
      <w:pPr>
        <w:pStyle w:val="Standard"/>
        <w:jc w:val="center"/>
        <w:rPr>
          <w:b/>
          <w:u w:val="single"/>
        </w:rPr>
      </w:pPr>
      <w:r w:rsidRPr="00AA1372">
        <w:rPr>
          <w:b/>
          <w:u w:val="single"/>
        </w:rPr>
        <w:t>DOTYCZĄCE WARUNKÓW UDZIAŁU W POSTĘPOWANIU</w:t>
      </w:r>
    </w:p>
    <w:p w14:paraId="1F17E70A" w14:textId="77777777" w:rsidR="00057B73" w:rsidRPr="00AA1372" w:rsidRDefault="00057B73" w:rsidP="00761D35">
      <w:pPr>
        <w:jc w:val="both"/>
      </w:pPr>
    </w:p>
    <w:p w14:paraId="73073436" w14:textId="77777777" w:rsidR="003B22EB" w:rsidRPr="00961E4C" w:rsidRDefault="003B22EB" w:rsidP="00761D35">
      <w:pPr>
        <w:jc w:val="both"/>
        <w:rPr>
          <w:b/>
        </w:rPr>
      </w:pPr>
      <w:r w:rsidRPr="00BA7B9B">
        <w:t>Na potrzeby postępowania o udzielenie zamówienia publicznego</w:t>
      </w:r>
      <w:r w:rsidR="006567A6" w:rsidRPr="00BA7B9B">
        <w:t>,</w:t>
      </w:r>
      <w:r w:rsidRPr="00BA7B9B">
        <w:t xml:space="preserve"> którego przedmiotem jest zadanie pn.</w:t>
      </w:r>
      <w:r w:rsidR="007E4D27" w:rsidRPr="00BA7B9B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764703" w:rsidRPr="00764703">
        <w:rPr>
          <w:b/>
        </w:rPr>
        <w:t>„Przebudowa dróg na terenie gminy Goworowo”</w:t>
      </w:r>
      <w:r w:rsidR="00101A06" w:rsidRPr="00BA7B9B">
        <w:t xml:space="preserve">, </w:t>
      </w:r>
      <w:r w:rsidRPr="00BA7B9B">
        <w:t xml:space="preserve">prowadzonego przez </w:t>
      </w:r>
      <w:r w:rsidR="00E3237E" w:rsidRPr="00BA7B9B">
        <w:t>Gmin</w:t>
      </w:r>
      <w:r w:rsidR="004A3DBF" w:rsidRPr="00BA7B9B">
        <w:t>ę</w:t>
      </w:r>
      <w:r w:rsidR="00E3237E" w:rsidRPr="00BA7B9B">
        <w:t xml:space="preserve"> Goworowo</w:t>
      </w:r>
      <w:r w:rsidRPr="00BA7B9B">
        <w:rPr>
          <w:i/>
        </w:rPr>
        <w:t xml:space="preserve">, </w:t>
      </w:r>
      <w:r w:rsidRPr="00BA7B9B">
        <w:t>oświadczam, co następuje:</w:t>
      </w:r>
    </w:p>
    <w:p w14:paraId="766AE3B1" w14:textId="77777777" w:rsidR="003B22EB" w:rsidRPr="00BA7B9B" w:rsidRDefault="003B22EB" w:rsidP="00761D35">
      <w:pPr>
        <w:jc w:val="both"/>
      </w:pPr>
    </w:p>
    <w:p w14:paraId="12DDFDE9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INFORMACJA DOTYCZĄCA WYKONAWCY</w:t>
      </w:r>
    </w:p>
    <w:p w14:paraId="69629F3F" w14:textId="77777777" w:rsidR="003B22EB" w:rsidRPr="00BA7B9B" w:rsidRDefault="003B22EB" w:rsidP="00761D35">
      <w:pPr>
        <w:jc w:val="both"/>
      </w:pPr>
      <w:r w:rsidRPr="00BA7B9B">
        <w:t>Oświadczam, że spełniam warunki udziału w postępowaniu określone przez Zamawiającego w </w:t>
      </w:r>
      <w:r w:rsidR="006567A6" w:rsidRPr="00BA7B9B">
        <w:t>Specyfikacji</w:t>
      </w:r>
      <w:r w:rsidRPr="00BA7B9B">
        <w:t xml:space="preserve"> Warunków Zamówienia. </w:t>
      </w:r>
    </w:p>
    <w:p w14:paraId="0784184B" w14:textId="77777777" w:rsidR="003B22EB" w:rsidRPr="00BA7B9B" w:rsidRDefault="003B22EB" w:rsidP="00761D35">
      <w:pPr>
        <w:jc w:val="both"/>
      </w:pPr>
    </w:p>
    <w:p w14:paraId="71A4B801" w14:textId="77777777" w:rsidR="003B22EB" w:rsidRPr="00BA7B9B" w:rsidRDefault="003B22EB" w:rsidP="00761D35">
      <w:pPr>
        <w:jc w:val="both"/>
      </w:pPr>
    </w:p>
    <w:p w14:paraId="5733F87F" w14:textId="77777777" w:rsidR="003B22EB" w:rsidRPr="00BA7B9B" w:rsidRDefault="003B22EB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7FD0FCF8" w14:textId="77777777"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17FCEFF1" w14:textId="42E6A155" w:rsidR="00057B73" w:rsidRPr="00BA7B9B" w:rsidRDefault="00057B73">
      <w:pPr>
        <w:suppressAutoHyphens w:val="0"/>
      </w:pPr>
    </w:p>
    <w:p w14:paraId="5D8DB555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 xml:space="preserve">INFORMACJA W ZWIĄZKU Z POLEGANIEM NA </w:t>
      </w:r>
    </w:p>
    <w:p w14:paraId="20727458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ZASOBACH INNYCH PODMIOTÓW</w:t>
      </w:r>
      <w:r w:rsidR="00761D35" w:rsidRPr="00BA7B9B">
        <w:rPr>
          <w:rStyle w:val="Odwoanieprzypisudolnego"/>
          <w:b/>
        </w:rPr>
        <w:footnoteReference w:id="2"/>
      </w:r>
    </w:p>
    <w:p w14:paraId="61E60E1D" w14:textId="77777777" w:rsidR="00057B73" w:rsidRPr="00BA7B9B" w:rsidRDefault="00057B73" w:rsidP="00761D35">
      <w:pPr>
        <w:jc w:val="center"/>
        <w:rPr>
          <w:b/>
        </w:rPr>
      </w:pPr>
    </w:p>
    <w:p w14:paraId="51B84693" w14:textId="77777777" w:rsidR="003B22EB" w:rsidRPr="00BA7B9B" w:rsidRDefault="003B22EB" w:rsidP="00761D35">
      <w:pPr>
        <w:jc w:val="both"/>
      </w:pPr>
      <w:r w:rsidRPr="00BA7B9B"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BA7B9B">
        <w:t>ych</w:t>
      </w:r>
      <w:proofErr w:type="spellEnd"/>
      <w:r w:rsidRPr="00BA7B9B">
        <w:t xml:space="preserve"> podmiotu/ów: ……………………………………………………………………...</w:t>
      </w:r>
    </w:p>
    <w:p w14:paraId="25785FA7" w14:textId="77777777" w:rsidR="003B22EB" w:rsidRPr="00BA7B9B" w:rsidRDefault="003B22EB" w:rsidP="00761D35">
      <w:pPr>
        <w:jc w:val="both"/>
      </w:pPr>
      <w:proofErr w:type="gramStart"/>
      <w:r w:rsidRPr="00BA7B9B">
        <w:t>..…</w:t>
      </w:r>
      <w:proofErr w:type="gramEnd"/>
      <w:r w:rsidRPr="00BA7B9B">
        <w:t>……………………………………………………………………………………………………...…</w:t>
      </w:r>
      <w:proofErr w:type="gramStart"/>
      <w:r w:rsidRPr="00BA7B9B">
        <w:t>…….</w:t>
      </w:r>
      <w:proofErr w:type="gramEnd"/>
      <w:r w:rsidRPr="00BA7B9B">
        <w:t>………………………………</w:t>
      </w:r>
      <w:proofErr w:type="gramStart"/>
      <w:r w:rsidRPr="00BA7B9B">
        <w:t>…….</w:t>
      </w:r>
      <w:proofErr w:type="gramEnd"/>
      <w:r w:rsidRPr="00BA7B9B">
        <w:t>., w następującym zakresie: …………………………….</w:t>
      </w:r>
    </w:p>
    <w:p w14:paraId="15FA52E0" w14:textId="77777777" w:rsidR="003B22EB" w:rsidRPr="00BA7B9B" w:rsidRDefault="003B22EB" w:rsidP="00761D35">
      <w:pPr>
        <w:jc w:val="both"/>
      </w:pPr>
      <w:r w:rsidRPr="00BA7B9B">
        <w:t>………………………………………………………………………………..………………………..</w:t>
      </w:r>
    </w:p>
    <w:p w14:paraId="3F4A209C" w14:textId="77777777" w:rsidR="003B22EB" w:rsidRPr="00BA7B9B" w:rsidRDefault="003B22EB" w:rsidP="00761D35">
      <w:pPr>
        <w:jc w:val="both"/>
        <w:rPr>
          <w:sz w:val="16"/>
        </w:rPr>
      </w:pPr>
      <w:r w:rsidRPr="00BA7B9B">
        <w:rPr>
          <w:sz w:val="16"/>
        </w:rPr>
        <w:t xml:space="preserve">(wskazać podmiot i określić odpowiedni zakres dla wskazanego podmiotu). </w:t>
      </w:r>
    </w:p>
    <w:p w14:paraId="19D1D438" w14:textId="3CEFAF93" w:rsidR="003B22EB" w:rsidRPr="000D2C5C" w:rsidRDefault="00B25BC3" w:rsidP="00761D35">
      <w:pPr>
        <w:jc w:val="both"/>
        <w:rPr>
          <w:i/>
          <w:iCs/>
          <w:sz w:val="22"/>
          <w:szCs w:val="22"/>
        </w:rPr>
      </w:pPr>
      <w:r w:rsidRPr="000D2C5C">
        <w:rPr>
          <w:i/>
          <w:iCs/>
          <w:sz w:val="22"/>
          <w:szCs w:val="22"/>
        </w:rPr>
        <w:t xml:space="preserve">(W przypadku polegania na zasobach innych podmiotów, Zamawiający wymaga złożenia odrębnego oświadczenia tych podmiotów, sporządzonego na podstawie art. 125 ust. 5 ustawy </w:t>
      </w:r>
      <w:proofErr w:type="spellStart"/>
      <w:r w:rsidRPr="000D2C5C">
        <w:rPr>
          <w:i/>
          <w:iCs/>
          <w:sz w:val="22"/>
          <w:szCs w:val="22"/>
        </w:rPr>
        <w:t>Pzp</w:t>
      </w:r>
      <w:proofErr w:type="spellEnd"/>
      <w:r w:rsidRPr="000D2C5C">
        <w:rPr>
          <w:i/>
          <w:iCs/>
          <w:sz w:val="22"/>
          <w:szCs w:val="22"/>
        </w:rPr>
        <w:t>.)</w:t>
      </w:r>
    </w:p>
    <w:p w14:paraId="21C73021" w14:textId="77777777" w:rsidR="003B22EB" w:rsidRPr="00BA7B9B" w:rsidRDefault="003B22EB" w:rsidP="00761D35">
      <w:pPr>
        <w:jc w:val="both"/>
      </w:pPr>
    </w:p>
    <w:p w14:paraId="718E15E9" w14:textId="77777777" w:rsidR="003B22EB" w:rsidRPr="00BA7B9B" w:rsidRDefault="003B22EB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72EB8720" w14:textId="77777777" w:rsidR="00285F34" w:rsidRPr="00BA7B9B" w:rsidRDefault="003B22EB" w:rsidP="00761D35">
      <w:pPr>
        <w:pStyle w:val="Standard"/>
        <w:rPr>
          <w:sz w:val="16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>(podpis)</w:t>
      </w:r>
    </w:p>
    <w:p w14:paraId="50ABBDA7" w14:textId="77777777" w:rsidR="00057B73" w:rsidRPr="00BA7B9B" w:rsidRDefault="00057B73" w:rsidP="00761D35">
      <w:pPr>
        <w:pStyle w:val="Standard"/>
        <w:rPr>
          <w:sz w:val="16"/>
        </w:rPr>
      </w:pPr>
    </w:p>
    <w:p w14:paraId="732E93E4" w14:textId="77777777" w:rsidR="00715FFC" w:rsidRDefault="00715FFC" w:rsidP="00715FFC">
      <w:pPr>
        <w:jc w:val="center"/>
        <w:rPr>
          <w:b/>
        </w:rPr>
      </w:pPr>
      <w:r w:rsidRPr="00BA7B9B">
        <w:rPr>
          <w:b/>
        </w:rPr>
        <w:lastRenderedPageBreak/>
        <w:t xml:space="preserve">OŚWIADCZENIE </w:t>
      </w:r>
    </w:p>
    <w:p w14:paraId="5CEC8CDC" w14:textId="77777777" w:rsidR="00715FFC" w:rsidRPr="00BA7B9B" w:rsidRDefault="00715FFC" w:rsidP="00715FFC">
      <w:pPr>
        <w:jc w:val="center"/>
        <w:rPr>
          <w:b/>
        </w:rPr>
      </w:pPr>
    </w:p>
    <w:p w14:paraId="56665271" w14:textId="669CC610" w:rsidR="00715FFC" w:rsidRPr="000D2C5C" w:rsidRDefault="00B25BC3" w:rsidP="00715FFC">
      <w:pPr>
        <w:jc w:val="both"/>
      </w:pPr>
      <w:r w:rsidRPr="000D2C5C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0D2C5C">
        <w:t>Pzp</w:t>
      </w:r>
      <w:proofErr w:type="spellEnd"/>
      <w:r w:rsidRPr="000D2C5C">
        <w:t xml:space="preserve">, oraz że nie zachodzą wobec Wykonawcy przesłanki ograniczenia dostępu do postępowania na podstawie art. 16b ustawy </w:t>
      </w:r>
      <w:proofErr w:type="spellStart"/>
      <w:r w:rsidRPr="000D2C5C">
        <w:t>Pzp</w:t>
      </w:r>
      <w:proofErr w:type="spellEnd"/>
      <w:r w:rsidRPr="000D2C5C">
        <w:t>.</w:t>
      </w:r>
    </w:p>
    <w:p w14:paraId="2E758BB3" w14:textId="77777777" w:rsidR="00715FFC" w:rsidRPr="00BA7B9B" w:rsidRDefault="00715FFC" w:rsidP="00715FFC">
      <w:pPr>
        <w:jc w:val="both"/>
      </w:pPr>
    </w:p>
    <w:p w14:paraId="6E7D12EA" w14:textId="77777777" w:rsidR="00715FFC" w:rsidRPr="00BA7B9B" w:rsidRDefault="00715FFC" w:rsidP="00715FFC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4F4B8063" w14:textId="77777777" w:rsidR="00715FFC" w:rsidRPr="00BA7B9B" w:rsidRDefault="00715FFC" w:rsidP="00715FFC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7978037" w14:textId="77777777" w:rsidR="00057B73" w:rsidRPr="00BA7B9B" w:rsidRDefault="00057B73" w:rsidP="00761D35">
      <w:pPr>
        <w:pStyle w:val="Standard"/>
        <w:rPr>
          <w:sz w:val="16"/>
        </w:rPr>
      </w:pPr>
    </w:p>
    <w:p w14:paraId="3A1EA1EF" w14:textId="77777777" w:rsidR="00285F34" w:rsidRPr="00BA7B9B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14:paraId="44373381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OŚWIADCZENIE DOTYCZĄCE PODANYCH INFORMACJI</w:t>
      </w:r>
    </w:p>
    <w:p w14:paraId="14BFA200" w14:textId="77777777" w:rsidR="003B22EB" w:rsidRPr="00BA7B9B" w:rsidRDefault="003B22EB" w:rsidP="00761D35">
      <w:pPr>
        <w:jc w:val="both"/>
      </w:pPr>
    </w:p>
    <w:p w14:paraId="16B68E14" w14:textId="77777777"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14:paraId="747551F4" w14:textId="77777777" w:rsidR="00761D35" w:rsidRPr="00BA7B9B" w:rsidRDefault="00761D35" w:rsidP="00761D35">
      <w:pPr>
        <w:jc w:val="both"/>
      </w:pPr>
    </w:p>
    <w:p w14:paraId="53D602CA" w14:textId="77777777" w:rsidR="003B22EB" w:rsidRPr="00BA7B9B" w:rsidRDefault="003B22EB" w:rsidP="00761D35">
      <w:pPr>
        <w:jc w:val="both"/>
      </w:pPr>
    </w:p>
    <w:p w14:paraId="5435D0AE" w14:textId="77777777" w:rsidR="00761D35" w:rsidRPr="00BA7B9B" w:rsidRDefault="00761D35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2F938020" w14:textId="77777777"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</w:t>
      </w:r>
      <w:proofErr w:type="gramStart"/>
      <w:r w:rsidR="00285F34" w:rsidRPr="00BA7B9B">
        <w:rPr>
          <w:sz w:val="16"/>
        </w:rPr>
        <w:t xml:space="preserve">  </w:t>
      </w:r>
      <w:r w:rsidRPr="00BA7B9B">
        <w:rPr>
          <w:sz w:val="16"/>
        </w:rPr>
        <w:t xml:space="preserve"> (</w:t>
      </w:r>
      <w:proofErr w:type="gramEnd"/>
      <w:r w:rsidRPr="00BA7B9B">
        <w:rPr>
          <w:sz w:val="16"/>
        </w:rPr>
        <w:t>podpis)</w:t>
      </w:r>
    </w:p>
    <w:p w14:paraId="656D76EE" w14:textId="77777777" w:rsidR="001D0D1D" w:rsidRPr="00BA7B9B" w:rsidRDefault="001D0D1D" w:rsidP="001D0D1D">
      <w:pPr>
        <w:pStyle w:val="Standard"/>
        <w:rPr>
          <w:sz w:val="22"/>
        </w:rPr>
      </w:pPr>
    </w:p>
    <w:p w14:paraId="48A70818" w14:textId="77777777" w:rsidR="007E4D27" w:rsidRPr="00BA7B9B" w:rsidRDefault="007E4D27">
      <w:pPr>
        <w:pStyle w:val="Standard"/>
        <w:rPr>
          <w:sz w:val="22"/>
        </w:rPr>
      </w:pPr>
    </w:p>
    <w:sectPr w:rsidR="007E4D27" w:rsidRPr="00BA7B9B" w:rsidSect="00176CE7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FDE86" w14:textId="77777777" w:rsidR="003377F8" w:rsidRDefault="003377F8">
      <w:r>
        <w:separator/>
      </w:r>
    </w:p>
  </w:endnote>
  <w:endnote w:type="continuationSeparator" w:id="0">
    <w:p w14:paraId="34252FF6" w14:textId="77777777" w:rsidR="003377F8" w:rsidRDefault="0033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C94F" w14:textId="77777777" w:rsidR="003377F8" w:rsidRDefault="003377F8">
      <w:r>
        <w:rPr>
          <w:color w:val="000000"/>
        </w:rPr>
        <w:separator/>
      </w:r>
    </w:p>
  </w:footnote>
  <w:footnote w:type="continuationSeparator" w:id="0">
    <w:p w14:paraId="3C696504" w14:textId="77777777" w:rsidR="003377F8" w:rsidRDefault="003377F8">
      <w:r>
        <w:continuationSeparator/>
      </w:r>
    </w:p>
  </w:footnote>
  <w:footnote w:id="1">
    <w:p w14:paraId="22687AB3" w14:textId="77777777" w:rsidR="00057B73" w:rsidRPr="00057B73" w:rsidRDefault="00057B73" w:rsidP="00057B73">
      <w:pPr>
        <w:pStyle w:val="Tekstprzypisudolnego"/>
        <w:jc w:val="both"/>
        <w:rPr>
          <w:sz w:val="16"/>
        </w:rPr>
      </w:pPr>
      <w:r w:rsidRPr="00057B73">
        <w:rPr>
          <w:rStyle w:val="Odwoanieprzypisudolnego"/>
          <w:sz w:val="16"/>
        </w:rPr>
        <w:footnoteRef/>
      </w:r>
      <w:r w:rsidRPr="00057B73">
        <w:rPr>
          <w:sz w:val="16"/>
        </w:rPr>
        <w:t xml:space="preserve"> UWAGA: Niniejsze oświadczenie składa Wykonawca ubiegający się o udzielenie zamówienia. W przypadku Wykonawców wspólnie ubiegających się o udzielenie zamówienia składa je </w:t>
      </w:r>
      <w:r w:rsidRPr="00057B73">
        <w:rPr>
          <w:sz w:val="16"/>
          <w:u w:val="single"/>
        </w:rPr>
        <w:t>każdy</w:t>
      </w:r>
      <w:r w:rsidRPr="00057B73">
        <w:rPr>
          <w:sz w:val="16"/>
        </w:rPr>
        <w:t xml:space="preserve"> z Wykonawców wspólnie ubiegających się o udzielenie zamówienie.</w:t>
      </w:r>
    </w:p>
  </w:footnote>
  <w:footnote w:id="2">
    <w:p w14:paraId="033A4A18" w14:textId="77777777" w:rsidR="007F2C83" w:rsidRDefault="00BA7B9B" w:rsidP="00761D35">
      <w:pPr>
        <w:pStyle w:val="Tekstprzypisudolnego"/>
        <w:jc w:val="both"/>
        <w:rPr>
          <w:sz w:val="16"/>
        </w:rPr>
      </w:pPr>
      <w:r>
        <w:rPr>
          <w:sz w:val="16"/>
        </w:rPr>
        <w:t>2</w:t>
      </w:r>
      <w:r w:rsidR="00761D35" w:rsidRPr="00285F34">
        <w:rPr>
          <w:rStyle w:val="Odwoanieprzypisudolnego"/>
          <w:sz w:val="16"/>
        </w:rPr>
        <w:footnoteRef/>
      </w:r>
      <w:r w:rsidR="00761D35" w:rsidRPr="00285F34">
        <w:rPr>
          <w:sz w:val="16"/>
        </w:rPr>
        <w:t xml:space="preserve"> Wypełnia Wykonawca </w:t>
      </w:r>
      <w:r w:rsidR="00E55919" w:rsidRPr="00285F34">
        <w:rPr>
          <w:sz w:val="16"/>
        </w:rPr>
        <w:t xml:space="preserve">– </w:t>
      </w:r>
      <w:r w:rsidR="00761D35" w:rsidRPr="00285F34">
        <w:rPr>
          <w:sz w:val="16"/>
          <w:u w:val="single"/>
        </w:rPr>
        <w:t>tylko jeżeli</w:t>
      </w:r>
      <w:r w:rsidR="00761D35" w:rsidRPr="00285F34">
        <w:rPr>
          <w:sz w:val="16"/>
        </w:rPr>
        <w:t xml:space="preserve"> polega na zasobach innych podmiotów na podstawie art. 118 ustawy Prawo zamówień publicznych. Rubryki nie wypełnia podmiot udostępniający zasoby.</w:t>
      </w:r>
      <w:r w:rsidR="00715FFC">
        <w:rPr>
          <w:sz w:val="16"/>
        </w:rPr>
        <w:t xml:space="preserve"> </w:t>
      </w:r>
    </w:p>
    <w:p w14:paraId="1D37DBE1" w14:textId="701F7E39" w:rsidR="00761D35" w:rsidRPr="00285F34" w:rsidRDefault="004C32E3" w:rsidP="00761D35">
      <w:pPr>
        <w:pStyle w:val="Tekstprzypisudolnego"/>
        <w:jc w:val="both"/>
        <w:rPr>
          <w:sz w:val="16"/>
        </w:rPr>
      </w:pPr>
      <w:r>
        <w:rPr>
          <w:sz w:val="16"/>
        </w:rPr>
        <w:t>W</w:t>
      </w:r>
      <w:r w:rsidRPr="004C32E3">
        <w:rPr>
          <w:sz w:val="16"/>
        </w:rPr>
        <w:t xml:space="preserve"> przypadku polegania na zasobach innych podmiotów, Zamawiający wymaga złożenia odrębnego oświadczenia tych podmiotów, sporządzonego na podstawie art. 125 ust. 5 ustawy </w:t>
      </w:r>
      <w:proofErr w:type="spellStart"/>
      <w:r w:rsidRPr="004C32E3">
        <w:rPr>
          <w:sz w:val="16"/>
        </w:rPr>
        <w:t>Pzp</w:t>
      </w:r>
      <w:proofErr w:type="spellEnd"/>
      <w:r w:rsidRPr="004C32E3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BE67" w14:textId="4B1D63FB" w:rsidR="00176CE7" w:rsidRPr="00306093" w:rsidRDefault="00176CE7" w:rsidP="00176CE7">
    <w:pPr>
      <w:jc w:val="both"/>
      <w:rPr>
        <w:color w:val="A6A6A6" w:themeColor="background1" w:themeShade="A6"/>
      </w:rPr>
    </w:pPr>
    <w:r w:rsidRPr="00306093">
      <w:rPr>
        <w:color w:val="A6A6A6" w:themeColor="background1" w:themeShade="A6"/>
      </w:rPr>
      <w:t>Znak sprawy:</w:t>
    </w:r>
    <w:r w:rsidR="00285F34">
      <w:rPr>
        <w:color w:val="A6A6A6" w:themeColor="background1" w:themeShade="A6"/>
      </w:rPr>
      <w:t xml:space="preserve"> </w:t>
    </w:r>
    <w:r w:rsidR="00764703">
      <w:rPr>
        <w:color w:val="A6A6A6" w:themeColor="background1" w:themeShade="A6"/>
      </w:rPr>
      <w:t>RI.271.</w:t>
    </w:r>
    <w:r w:rsidR="001D1AAD">
      <w:rPr>
        <w:color w:val="A6A6A6" w:themeColor="background1" w:themeShade="A6"/>
      </w:rPr>
      <w:t>7</w:t>
    </w:r>
    <w:r w:rsidR="008A2FC1" w:rsidRPr="008A2FC1">
      <w:rPr>
        <w:color w:val="A6A6A6" w:themeColor="background1" w:themeShade="A6"/>
      </w:rPr>
      <w:t>.202</w:t>
    </w:r>
    <w:r w:rsidR="00182ABD">
      <w:rPr>
        <w:color w:val="A6A6A6" w:themeColor="background1" w:themeShade="A6"/>
      </w:rPr>
      <w:t>6</w:t>
    </w:r>
    <w:r w:rsidR="008A2FC1" w:rsidRPr="008A2FC1">
      <w:rPr>
        <w:color w:val="A6A6A6" w:themeColor="background1" w:themeShade="A6"/>
      </w:rPr>
      <w:t>.EM</w:t>
    </w:r>
  </w:p>
  <w:p w14:paraId="18BF59D3" w14:textId="77777777" w:rsidR="00176CE7" w:rsidRPr="00176CE7" w:rsidRDefault="00176CE7" w:rsidP="00176CE7">
    <w:pPr>
      <w:pStyle w:val="Standard"/>
      <w:pageBreakBefore/>
      <w:jc w:val="both"/>
      <w:rPr>
        <w:color w:val="A6A6A6" w:themeColor="background1" w:themeShade="A6"/>
      </w:rPr>
    </w:pPr>
    <w:r>
      <w:rPr>
        <w:color w:val="A6A6A6" w:themeColor="background1" w:themeShade="A6"/>
      </w:rPr>
      <w:t>Załącznik n</w:t>
    </w:r>
    <w:r w:rsidRPr="00306093">
      <w:rPr>
        <w:color w:val="A6A6A6" w:themeColor="background1" w:themeShade="A6"/>
      </w:rPr>
      <w:t xml:space="preserve">r 3 – </w:t>
    </w:r>
    <w:r w:rsidR="003C5D8D">
      <w:rPr>
        <w:color w:val="A6A6A6" w:themeColor="background1" w:themeShade="A6"/>
      </w:rPr>
      <w:t>Oświadczenie</w:t>
    </w:r>
    <w:r w:rsidRPr="00306093">
      <w:rPr>
        <w:color w:val="A6A6A6" w:themeColor="background1" w:themeShade="A6"/>
      </w:rPr>
      <w:t xml:space="preserve"> o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610863081">
    <w:abstractNumId w:val="2"/>
  </w:num>
  <w:num w:numId="2" w16cid:durableId="24722891">
    <w:abstractNumId w:val="1"/>
  </w:num>
  <w:num w:numId="3" w16cid:durableId="150650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0005"/>
    <w:rsid w:val="00057B73"/>
    <w:rsid w:val="00084D8D"/>
    <w:rsid w:val="00097AAF"/>
    <w:rsid w:val="000A5013"/>
    <w:rsid w:val="000D09E4"/>
    <w:rsid w:val="000D24DC"/>
    <w:rsid w:val="000D2C5C"/>
    <w:rsid w:val="00101A06"/>
    <w:rsid w:val="0013119A"/>
    <w:rsid w:val="00146D8A"/>
    <w:rsid w:val="00176CE7"/>
    <w:rsid w:val="001801F6"/>
    <w:rsid w:val="00182ABD"/>
    <w:rsid w:val="001A5EF8"/>
    <w:rsid w:val="001D0D1D"/>
    <w:rsid w:val="001D1AAD"/>
    <w:rsid w:val="001F7F8C"/>
    <w:rsid w:val="00220850"/>
    <w:rsid w:val="00252F0B"/>
    <w:rsid w:val="00285F34"/>
    <w:rsid w:val="002936FF"/>
    <w:rsid w:val="002A11CB"/>
    <w:rsid w:val="00306093"/>
    <w:rsid w:val="003377F8"/>
    <w:rsid w:val="003B22EB"/>
    <w:rsid w:val="003C5D8D"/>
    <w:rsid w:val="00451B0C"/>
    <w:rsid w:val="0046293D"/>
    <w:rsid w:val="004A3DBF"/>
    <w:rsid w:val="004C32E3"/>
    <w:rsid w:val="004C43CA"/>
    <w:rsid w:val="00552196"/>
    <w:rsid w:val="005756D7"/>
    <w:rsid w:val="005E46CF"/>
    <w:rsid w:val="005F0293"/>
    <w:rsid w:val="00617C79"/>
    <w:rsid w:val="006567A6"/>
    <w:rsid w:val="006663A0"/>
    <w:rsid w:val="006A60AB"/>
    <w:rsid w:val="006B3968"/>
    <w:rsid w:val="006B42C3"/>
    <w:rsid w:val="006D7806"/>
    <w:rsid w:val="006F2C0D"/>
    <w:rsid w:val="00715FFC"/>
    <w:rsid w:val="00727E2E"/>
    <w:rsid w:val="00751F80"/>
    <w:rsid w:val="00761D35"/>
    <w:rsid w:val="00764703"/>
    <w:rsid w:val="007A231E"/>
    <w:rsid w:val="007B56A3"/>
    <w:rsid w:val="007E4D27"/>
    <w:rsid w:val="007F2C83"/>
    <w:rsid w:val="00843D07"/>
    <w:rsid w:val="00891C22"/>
    <w:rsid w:val="008A12FE"/>
    <w:rsid w:val="008A2FC1"/>
    <w:rsid w:val="008E050D"/>
    <w:rsid w:val="00957D51"/>
    <w:rsid w:val="00961E4C"/>
    <w:rsid w:val="009E5303"/>
    <w:rsid w:val="00A141C0"/>
    <w:rsid w:val="00A46809"/>
    <w:rsid w:val="00A71F7E"/>
    <w:rsid w:val="00AA1372"/>
    <w:rsid w:val="00AB1838"/>
    <w:rsid w:val="00B25BC3"/>
    <w:rsid w:val="00B26296"/>
    <w:rsid w:val="00B37159"/>
    <w:rsid w:val="00BA7B9B"/>
    <w:rsid w:val="00BC7C1A"/>
    <w:rsid w:val="00BF4BAB"/>
    <w:rsid w:val="00C51B5E"/>
    <w:rsid w:val="00C6410A"/>
    <w:rsid w:val="00C84B1B"/>
    <w:rsid w:val="00CF2528"/>
    <w:rsid w:val="00CF7C1D"/>
    <w:rsid w:val="00D00B66"/>
    <w:rsid w:val="00E3237E"/>
    <w:rsid w:val="00E55919"/>
    <w:rsid w:val="00EE2E29"/>
    <w:rsid w:val="00F42F42"/>
    <w:rsid w:val="00FB0792"/>
    <w:rsid w:val="00FB6A97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65740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A29-A0FF-478A-8C97-2CE0C6A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Ewa Mościcka</cp:lastModifiedBy>
  <cp:revision>74</cp:revision>
  <cp:lastPrinted>2016-10-03T11:50:00Z</cp:lastPrinted>
  <dcterms:created xsi:type="dcterms:W3CDTF">2021-01-28T08:23:00Z</dcterms:created>
  <dcterms:modified xsi:type="dcterms:W3CDTF">2026-03-23T13:50:00Z</dcterms:modified>
</cp:coreProperties>
</file>